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2"/>
        <w:gridCol w:w="704"/>
        <w:gridCol w:w="2508"/>
        <w:gridCol w:w="6003"/>
      </w:tblGrid>
      <w:tr w:rsidR="001C4603" w:rsidRPr="00C32BDF" w14:paraId="2D14B98A" w14:textId="77777777" w:rsidTr="00CB306A">
        <w:tc>
          <w:tcPr>
            <w:tcW w:w="532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CB306A">
        <w:tc>
          <w:tcPr>
            <w:tcW w:w="532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3"/>
          </w:tcPr>
          <w:p w14:paraId="60AA93BE" w14:textId="179626D2" w:rsidR="00457344" w:rsidRDefault="00A40920" w:rsidP="0045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C32BDF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сплуатации магистрального </w:t>
            </w:r>
            <w:r w:rsidR="000D3BD2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>нефтепровода ф</w:t>
            </w:r>
            <w:r w:rsidR="00C32BDF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ерального значения </w:t>
            </w:r>
            <w:r w:rsidRPr="00A40920">
              <w:rPr>
                <w:rFonts w:ascii="Times New Roman" w:hAnsi="Times New Roman"/>
                <w:b/>
                <w:bCs/>
                <w:sz w:val="24"/>
                <w:szCs w:val="24"/>
              </w:rPr>
              <w:t>«Линейная часть трубопровода Д-1 Лопатино - КНПЗ»</w:t>
            </w:r>
          </w:p>
          <w:p w14:paraId="51EEA039" w14:textId="56FA7014" w:rsidR="001C4603" w:rsidRPr="00C32BDF" w:rsidRDefault="001C4603" w:rsidP="00457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2032B7" w:rsidRPr="00C32BDF" w14:paraId="3C4D0218" w14:textId="77777777" w:rsidTr="00CB306A">
        <w:tc>
          <w:tcPr>
            <w:tcW w:w="532" w:type="dxa"/>
            <w:vMerge w:val="restart"/>
          </w:tcPr>
          <w:p w14:paraId="0100EC1A" w14:textId="77777777" w:rsidR="002032B7" w:rsidRPr="00C32BDF" w:rsidRDefault="002032B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1B6E5586" w14:textId="77777777" w:rsidR="002032B7" w:rsidRPr="00000862" w:rsidRDefault="002032B7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8" w:type="dxa"/>
          </w:tcPr>
          <w:p w14:paraId="72D3B25F" w14:textId="77777777" w:rsidR="002032B7" w:rsidRPr="00000862" w:rsidRDefault="002032B7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03" w:type="dxa"/>
          </w:tcPr>
          <w:p w14:paraId="3E6ED0CC" w14:textId="77777777" w:rsidR="002032B7" w:rsidRPr="00000862" w:rsidRDefault="002032B7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032B7" w:rsidRPr="00C32BDF" w14:paraId="4AD98130" w14:textId="77777777" w:rsidTr="00CB306A">
        <w:tc>
          <w:tcPr>
            <w:tcW w:w="532" w:type="dxa"/>
            <w:vMerge/>
          </w:tcPr>
          <w:p w14:paraId="71562057" w14:textId="77777777" w:rsidR="002032B7" w:rsidRPr="00C32BDF" w:rsidRDefault="002032B7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023B0B4" w14:textId="456A6F4D" w:rsidR="002032B7" w:rsidRPr="00F23A60" w:rsidRDefault="002032B7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00C" w14:textId="4F482ED3" w:rsidR="002032B7" w:rsidRPr="00AF5324" w:rsidRDefault="002032B7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63:17:0000000:7156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A137" w14:textId="4C391AB8" w:rsidR="002032B7" w:rsidRPr="00AF5324" w:rsidRDefault="002032B7" w:rsidP="00446735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сельское поселение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</w:p>
        </w:tc>
      </w:tr>
      <w:tr w:rsidR="002032B7" w:rsidRPr="00C32BDF" w14:paraId="16DDB8F8" w14:textId="77777777" w:rsidTr="00CB306A">
        <w:tc>
          <w:tcPr>
            <w:tcW w:w="532" w:type="dxa"/>
            <w:vMerge/>
          </w:tcPr>
          <w:p w14:paraId="2508E112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0AF45DB" w14:textId="057933BE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5FD" w14:textId="00E464A9" w:rsidR="002032B7" w:rsidRDefault="002032B7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color w:val="000000"/>
                <w:sz w:val="24"/>
                <w:szCs w:val="24"/>
              </w:rPr>
              <w:t>63:17:0000000:5629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562D" w14:textId="0C8BF166" w:rsidR="002032B7" w:rsidRPr="00AF5324" w:rsidRDefault="002032B7" w:rsidP="00CB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область, Волжский район, массив ФГУ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55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менной зав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55BF4">
              <w:rPr>
                <w:rFonts w:ascii="Times New Roman" w:hAnsi="Times New Roman"/>
                <w:color w:val="000000"/>
                <w:sz w:val="24"/>
                <w:szCs w:val="24"/>
              </w:rPr>
              <w:t>Кря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»</w:t>
            </w:r>
          </w:p>
        </w:tc>
      </w:tr>
      <w:tr w:rsidR="002032B7" w:rsidRPr="00C32BDF" w14:paraId="522879EE" w14:textId="77777777" w:rsidTr="00CB306A">
        <w:tc>
          <w:tcPr>
            <w:tcW w:w="532" w:type="dxa"/>
            <w:vMerge/>
          </w:tcPr>
          <w:p w14:paraId="153DEFD9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4271068" w14:textId="15C2BAEC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E93" w14:textId="7BDE264D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63:17:0000000:7754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178" w14:textId="3147924F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сельское поселение Воскресенка</w:t>
            </w:r>
          </w:p>
        </w:tc>
      </w:tr>
      <w:tr w:rsidR="002032B7" w:rsidRPr="00C32BDF" w14:paraId="7344FD19" w14:textId="77777777" w:rsidTr="00CB306A">
        <w:tc>
          <w:tcPr>
            <w:tcW w:w="532" w:type="dxa"/>
            <w:vMerge/>
          </w:tcPr>
          <w:p w14:paraId="6B6867FA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F69C973" w14:textId="6A899A5E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C59" w14:textId="60334CC6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63:17:0000000:697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552" w14:textId="1CD76A3F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р-н. Волжский, с/п. Лопатино</w:t>
            </w:r>
          </w:p>
        </w:tc>
      </w:tr>
      <w:tr w:rsidR="002032B7" w:rsidRPr="00C32BDF" w14:paraId="521D2803" w14:textId="77777777" w:rsidTr="00CB306A">
        <w:tc>
          <w:tcPr>
            <w:tcW w:w="532" w:type="dxa"/>
            <w:vMerge/>
          </w:tcPr>
          <w:p w14:paraId="6C31ADD2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8E63804" w14:textId="3BF3EF8D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C7E" w14:textId="558B7B49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63:17:0605001:346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BD9" w14:textId="4845CC2F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сельское поселение Лопатино</w:t>
            </w:r>
          </w:p>
        </w:tc>
      </w:tr>
      <w:tr w:rsidR="002032B7" w:rsidRPr="00C32BDF" w14:paraId="2222CE68" w14:textId="77777777" w:rsidTr="00CB306A">
        <w:tc>
          <w:tcPr>
            <w:tcW w:w="532" w:type="dxa"/>
            <w:vMerge/>
          </w:tcPr>
          <w:p w14:paraId="4394CF4F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E1E9D5" w14:textId="1839C12D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BF0" w14:textId="33B50317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63:17:0000000:706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50B" w14:textId="70D3DFFF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Волжский р-н</w:t>
            </w:r>
          </w:p>
        </w:tc>
      </w:tr>
      <w:tr w:rsidR="002032B7" w:rsidRPr="00C32BDF" w14:paraId="29F2F837" w14:textId="77777777" w:rsidTr="00CB306A">
        <w:tc>
          <w:tcPr>
            <w:tcW w:w="532" w:type="dxa"/>
            <w:vMerge/>
          </w:tcPr>
          <w:p w14:paraId="2C55233B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93551CB" w14:textId="7AB4A3BA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DE6" w14:textId="768E318F" w:rsidR="002032B7" w:rsidRPr="00FD53BD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>63:17:0000000:6106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2A3" w14:textId="7B9CF661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.п.</w:t>
            </w:r>
          </w:p>
        </w:tc>
      </w:tr>
      <w:tr w:rsidR="002032B7" w:rsidRPr="00C32BDF" w14:paraId="53B416A9" w14:textId="77777777" w:rsidTr="00CB306A">
        <w:tc>
          <w:tcPr>
            <w:tcW w:w="532" w:type="dxa"/>
            <w:vMerge/>
          </w:tcPr>
          <w:p w14:paraId="0E7B6003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E1F0764" w14:textId="7EFA023D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EC" w14:textId="3A40E2E1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>63:17:0000000:209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E84" w14:textId="4D547A15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, р-н Волжский</w:t>
            </w:r>
          </w:p>
        </w:tc>
      </w:tr>
      <w:tr w:rsidR="002032B7" w:rsidRPr="00C32BDF" w14:paraId="071FF4C4" w14:textId="77777777" w:rsidTr="00CB306A">
        <w:tc>
          <w:tcPr>
            <w:tcW w:w="532" w:type="dxa"/>
            <w:vMerge/>
          </w:tcPr>
          <w:p w14:paraId="3ED64336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CDD4516" w14:textId="5834DF1C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800" w14:textId="4610F10B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>63:17:0000000:3824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4A8" w14:textId="3AA65FE5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FD53BD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на землях С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53BD">
              <w:rPr>
                <w:rFonts w:ascii="Times New Roman" w:hAnsi="Times New Roman"/>
                <w:sz w:val="24"/>
                <w:szCs w:val="24"/>
              </w:rPr>
              <w:t>50 лет ССС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32B7" w:rsidRPr="00C32BDF" w14:paraId="60E13420" w14:textId="77777777" w:rsidTr="00CB306A">
        <w:tc>
          <w:tcPr>
            <w:tcW w:w="532" w:type="dxa"/>
            <w:vMerge/>
          </w:tcPr>
          <w:p w14:paraId="6FFDADAF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1FD1266" w14:textId="7F60263C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EC4" w14:textId="4A70C580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000000:6825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7B" w14:textId="5410B420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Волжский район, сельское поселение Лопатино, в восточной части кадастрового квартала 63:17:0701005, в северо-западной, восточной, юго-западной части кадастрового квартала 63:17:0603008</w:t>
            </w:r>
          </w:p>
        </w:tc>
      </w:tr>
      <w:tr w:rsidR="002032B7" w:rsidRPr="00C32BDF" w14:paraId="5D9E18BD" w14:textId="77777777" w:rsidTr="00CB306A">
        <w:tc>
          <w:tcPr>
            <w:tcW w:w="532" w:type="dxa"/>
            <w:vMerge/>
          </w:tcPr>
          <w:p w14:paraId="3A99899D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F412BA5" w14:textId="26A7CFAC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A16" w14:textId="1EA993F4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603006:32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354" w14:textId="511CA49A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4D963A9F" w14:textId="77777777" w:rsidTr="00CB306A">
        <w:tc>
          <w:tcPr>
            <w:tcW w:w="532" w:type="dxa"/>
            <w:vMerge/>
          </w:tcPr>
          <w:p w14:paraId="1527E1BB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60B78F5" w14:textId="0ED6C757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6B" w14:textId="3B288F6B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603006:336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A99" w14:textId="27CABB67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7D66A7F4" w14:textId="77777777" w:rsidTr="00CB306A">
        <w:tc>
          <w:tcPr>
            <w:tcW w:w="532" w:type="dxa"/>
            <w:vMerge/>
          </w:tcPr>
          <w:p w14:paraId="1753B3D7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126FCED" w14:textId="55C07668" w:rsidR="002032B7" w:rsidRPr="00F23A60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DF4" w14:textId="6AFCA4C4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603006:33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9C6" w14:textId="783AF6CD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647C6A8B" w14:textId="77777777" w:rsidTr="00CB306A">
        <w:tc>
          <w:tcPr>
            <w:tcW w:w="532" w:type="dxa"/>
            <w:vMerge/>
          </w:tcPr>
          <w:p w14:paraId="557AD3DB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41E5F49" w14:textId="6089DA3F" w:rsidR="002032B7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E7B" w14:textId="71310938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603006:32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227" w14:textId="7B9D69FB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299F65E2" w14:textId="77777777" w:rsidTr="00CB306A">
        <w:tc>
          <w:tcPr>
            <w:tcW w:w="532" w:type="dxa"/>
            <w:vMerge/>
          </w:tcPr>
          <w:p w14:paraId="20E94EB5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17D4268" w14:textId="7BA7C381" w:rsidR="002032B7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2A7" w14:textId="3EC43322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63:17:0000000:28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676" w14:textId="34F94EA9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-н, МСПП совхоз </w:t>
            </w:r>
            <w:proofErr w:type="spellStart"/>
            <w:r w:rsidRPr="006B7092">
              <w:rPr>
                <w:rFonts w:ascii="Times New Roman" w:hAnsi="Times New Roman"/>
                <w:sz w:val="24"/>
                <w:szCs w:val="24"/>
              </w:rPr>
              <w:t>аал</w:t>
            </w:r>
            <w:proofErr w:type="spellEnd"/>
            <w:r w:rsidRPr="006B7092">
              <w:rPr>
                <w:rFonts w:ascii="Times New Roman" w:hAnsi="Times New Roman"/>
                <w:sz w:val="24"/>
                <w:szCs w:val="24"/>
              </w:rPr>
              <w:t>, им.50-летия СССР</w:t>
            </w:r>
          </w:p>
        </w:tc>
      </w:tr>
      <w:tr w:rsidR="002032B7" w:rsidRPr="00C32BDF" w14:paraId="5A0429D3" w14:textId="77777777" w:rsidTr="00CB306A">
        <w:tc>
          <w:tcPr>
            <w:tcW w:w="532" w:type="dxa"/>
            <w:vMerge/>
          </w:tcPr>
          <w:p w14:paraId="1CFC169A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DFBDE3A" w14:textId="2EDF5396" w:rsidR="002032B7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71A" w14:textId="0D3AC52F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17:0501004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47B" w14:textId="799A0935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A55BF4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</w:p>
        </w:tc>
      </w:tr>
      <w:tr w:rsidR="002032B7" w:rsidRPr="00C32BDF" w14:paraId="796BE40C" w14:textId="77777777" w:rsidTr="00CB306A">
        <w:tc>
          <w:tcPr>
            <w:tcW w:w="532" w:type="dxa"/>
            <w:vMerge/>
          </w:tcPr>
          <w:p w14:paraId="4CE77630" w14:textId="77777777" w:rsidR="002032B7" w:rsidRPr="00C32BDF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6ADF5DD" w14:textId="4C62E774" w:rsidR="002032B7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4BD" w14:textId="0D1B8781" w:rsidR="002032B7" w:rsidRPr="00CB306A" w:rsidRDefault="002032B7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17:051201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E41" w14:textId="4A4561FB" w:rsidR="002032B7" w:rsidRPr="00CB306A" w:rsidRDefault="002032B7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 w:rsidRPr="00A55BF4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п Воскресенка</w:t>
            </w:r>
          </w:p>
        </w:tc>
      </w:tr>
      <w:tr w:rsidR="002032B7" w:rsidRPr="00C32BDF" w14:paraId="229B27D7" w14:textId="77777777" w:rsidTr="00CB306A">
        <w:tc>
          <w:tcPr>
            <w:tcW w:w="532" w:type="dxa"/>
            <w:vMerge/>
          </w:tcPr>
          <w:p w14:paraId="71308050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CB76B94" w14:textId="47F18A90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9F8" w14:textId="5ED82E78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17:050300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D03" w14:textId="0FBDB373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A55BF4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</w:p>
        </w:tc>
      </w:tr>
      <w:tr w:rsidR="002032B7" w:rsidRPr="00C32BDF" w14:paraId="572469BA" w14:textId="77777777" w:rsidTr="00700EB9">
        <w:tc>
          <w:tcPr>
            <w:tcW w:w="532" w:type="dxa"/>
            <w:vMerge/>
          </w:tcPr>
          <w:p w14:paraId="384960ED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2183B3D" w14:textId="5A97E102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684" w14:textId="2F226ADE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513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A66" w14:textId="4CABAF08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 w:rsidRPr="00A55BF4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п Воскресенка</w:t>
            </w:r>
          </w:p>
        </w:tc>
      </w:tr>
      <w:tr w:rsidR="002032B7" w:rsidRPr="00C32BDF" w14:paraId="2FFC5DA8" w14:textId="77777777" w:rsidTr="00700EB9">
        <w:tc>
          <w:tcPr>
            <w:tcW w:w="532" w:type="dxa"/>
            <w:vMerge/>
          </w:tcPr>
          <w:p w14:paraId="451567F3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141AB98" w14:textId="4DDE3A29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9A6" w14:textId="6CC3C2E8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514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092" w14:textId="54F5DEED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 w:rsidRPr="00A55BF4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A55BF4">
              <w:rPr>
                <w:rFonts w:ascii="Times New Roman" w:hAnsi="Times New Roman"/>
                <w:sz w:val="24"/>
                <w:szCs w:val="24"/>
              </w:rPr>
              <w:t>Подстеп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п Воскресенка</w:t>
            </w:r>
          </w:p>
        </w:tc>
      </w:tr>
      <w:tr w:rsidR="002032B7" w:rsidRPr="00C32BDF" w14:paraId="1FAED815" w14:textId="77777777" w:rsidTr="00700EB9">
        <w:tc>
          <w:tcPr>
            <w:tcW w:w="532" w:type="dxa"/>
            <w:vMerge/>
          </w:tcPr>
          <w:p w14:paraId="7CC44F8D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22CD614" w14:textId="7119122A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87F" w14:textId="53807CC4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51400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8EC" w14:textId="2E9E8D05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A55BF4"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/п Воскресенка</w:t>
            </w:r>
          </w:p>
        </w:tc>
      </w:tr>
      <w:tr w:rsidR="002032B7" w:rsidRPr="00C32BDF" w14:paraId="0496BF49" w14:textId="77777777" w:rsidTr="00700EB9">
        <w:tc>
          <w:tcPr>
            <w:tcW w:w="532" w:type="dxa"/>
            <w:vMerge/>
          </w:tcPr>
          <w:p w14:paraId="1F68C187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0D51E07" w14:textId="67C44F0A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F0B" w14:textId="23935F52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5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44A" w14:textId="20E19BD7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1EFCAF0B" w14:textId="77777777" w:rsidTr="00700EB9">
        <w:tc>
          <w:tcPr>
            <w:tcW w:w="532" w:type="dxa"/>
            <w:vMerge/>
          </w:tcPr>
          <w:p w14:paraId="6A3ECA80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5EB7907" w14:textId="08E31CB9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3EE" w14:textId="7A9C656F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3006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8C1" w14:textId="0A245230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517FB5DC" w14:textId="77777777" w:rsidTr="00700EB9">
        <w:tc>
          <w:tcPr>
            <w:tcW w:w="532" w:type="dxa"/>
            <w:vMerge/>
          </w:tcPr>
          <w:p w14:paraId="7130FD83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F7A7655" w14:textId="01B8F050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2E0" w14:textId="549418D2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4004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8ED" w14:textId="1753BDAA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5EF4DE63" w14:textId="77777777" w:rsidTr="00700EB9">
        <w:tc>
          <w:tcPr>
            <w:tcW w:w="532" w:type="dxa"/>
            <w:vMerge/>
          </w:tcPr>
          <w:p w14:paraId="6AED6149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FBA0C88" w14:textId="0FAF4A8B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D2C" w14:textId="457E4308" w:rsidR="002032B7" w:rsidRPr="00CB306A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DC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300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A91" w14:textId="029FD124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69555F71" w14:textId="77777777" w:rsidTr="00700EB9">
        <w:tc>
          <w:tcPr>
            <w:tcW w:w="532" w:type="dxa"/>
            <w:vMerge/>
          </w:tcPr>
          <w:p w14:paraId="777D69A5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14ACFB6" w14:textId="6392E5C3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AD4" w14:textId="2EF21A80" w:rsidR="002032B7" w:rsidRPr="00662EDC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4A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4003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C52" w14:textId="48271643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29AD04C2" w14:textId="77777777" w:rsidTr="00700EB9">
        <w:tc>
          <w:tcPr>
            <w:tcW w:w="532" w:type="dxa"/>
            <w:vMerge/>
          </w:tcPr>
          <w:p w14:paraId="499422E7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30BC611" w14:textId="3614A9C7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554" w14:textId="02D6E32D" w:rsidR="002032B7" w:rsidRPr="00662EDC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4A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4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140" w14:textId="17899B24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54893322" w14:textId="77777777" w:rsidTr="00700EB9">
        <w:tc>
          <w:tcPr>
            <w:tcW w:w="532" w:type="dxa"/>
            <w:vMerge/>
          </w:tcPr>
          <w:p w14:paraId="0FD82AE8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2F2B662" w14:textId="1CCD5A63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EF7" w14:textId="5C9175F9" w:rsidR="002032B7" w:rsidRPr="00662EDC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4A">
              <w:rPr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Fonts w:ascii="Times New Roman" w:hAnsi="Times New Roman"/>
                <w:sz w:val="24"/>
                <w:szCs w:val="24"/>
              </w:rPr>
              <w:t>0603008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330" w14:textId="0B098E74" w:rsidR="002032B7" w:rsidRPr="00CB306A" w:rsidRDefault="002032B7" w:rsidP="002032B7">
            <w:pPr>
              <w:rPr>
                <w:rFonts w:ascii="Times New Roman" w:hAnsi="Times New Roman"/>
                <w:sz w:val="24"/>
                <w:szCs w:val="24"/>
              </w:rPr>
            </w:pPr>
            <w:r w:rsidRPr="006B7092">
              <w:rPr>
                <w:rFonts w:ascii="Times New Roman" w:hAnsi="Times New Roman"/>
                <w:sz w:val="24"/>
                <w:szCs w:val="24"/>
              </w:rPr>
              <w:t>Самарская область, Волжский р-н, Лопатино с/п</w:t>
            </w:r>
          </w:p>
        </w:tc>
      </w:tr>
      <w:tr w:rsidR="002032B7" w:rsidRPr="00C32BDF" w14:paraId="47331E44" w14:textId="77777777" w:rsidTr="00CB306A">
        <w:trPr>
          <w:trHeight w:val="1092"/>
        </w:trPr>
        <w:tc>
          <w:tcPr>
            <w:tcW w:w="532" w:type="dxa"/>
          </w:tcPr>
          <w:p w14:paraId="75DA8848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gridSpan w:val="3"/>
          </w:tcPr>
          <w:p w14:paraId="6EF8391E" w14:textId="77777777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Администрация сельского поселения Верхняя </w:t>
            </w:r>
            <w:proofErr w:type="spellStart"/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одстепновка</w:t>
            </w:r>
            <w:proofErr w:type="spellEnd"/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муниципального района Волжский Самарской области</w:t>
            </w:r>
          </w:p>
          <w:p w14:paraId="201E2DC5" w14:textId="6F432906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443532, Самарская область, Волжский район, п. Верхняя </w:t>
            </w:r>
            <w:proofErr w:type="spellStart"/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одстепновка</w:t>
            </w:r>
            <w:proofErr w:type="spellEnd"/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Специалистов, 18</w:t>
            </w:r>
          </w:p>
          <w:p w14:paraId="18A7706F" w14:textId="6A9100ED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 (846) 377-56-15, 377-56-14</w:t>
            </w:r>
          </w:p>
          <w:p w14:paraId="590B1DDA" w14:textId="489AB370" w:rsidR="002032B7" w:rsidRPr="00C32BDF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V.Podstepnovka@yandex.ru</w:t>
            </w:r>
          </w:p>
          <w:p w14:paraId="650CD340" w14:textId="5FF8F36F" w:rsidR="002032B7" w:rsidRPr="00C32BDF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0EB2C716" w14:textId="77777777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0C02402B" w14:textId="77777777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дминистрация сельского поселения Воскресенка муниципального района Волжский Самарской области</w:t>
            </w:r>
          </w:p>
          <w:p w14:paraId="44AA6504" w14:textId="1D485B9F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443531 Самарская область, Волжский район, с. Воскресенка, ул. Победы, 4</w:t>
            </w:r>
          </w:p>
          <w:p w14:paraId="168C18CC" w14:textId="14240887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+7 (846) 999-71-97, +7 (846) 999-71-22, +7 (846) 999-71-73</w:t>
            </w:r>
          </w:p>
          <w:p w14:paraId="17A016D7" w14:textId="541C7677" w:rsidR="002032B7" w:rsidRPr="00C32BDF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voskresenkaadm@rambler.ru</w:t>
            </w:r>
          </w:p>
          <w:p w14:paraId="7398E994" w14:textId="55816FBF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proofErr w:type="spellStart"/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н-Пт</w:t>
            </w:r>
            <w:proofErr w:type="spellEnd"/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 8:00 до 16:00 Обед: с 12:00 до 13:00</w:t>
            </w:r>
          </w:p>
          <w:p w14:paraId="254D8C1F" w14:textId="77777777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028269D9" w14:textId="77777777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дминистрация сельского поселения Лопатино муниципального района Волжский Самарской области</w:t>
            </w:r>
          </w:p>
          <w:p w14:paraId="04C1A5EF" w14:textId="46F07AAF" w:rsidR="002032B7" w:rsidRPr="00C32BDF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443535, Самарская область, Волжский район, с. Лопатино, ул. Братьев Глубоковых, 2</w:t>
            </w:r>
          </w:p>
          <w:p w14:paraId="2F36BD70" w14:textId="0DBE7F7C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8 (846) 999-77-93, 999-78-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</w:t>
            </w:r>
            <w:r w:rsidRPr="00F5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999-777-3</w:t>
            </w:r>
          </w:p>
          <w:p w14:paraId="1E15D4F0" w14:textId="1F30107E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Pr="00F53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splopatino@mail.ru</w:t>
            </w:r>
          </w:p>
          <w:p w14:paraId="011C0F44" w14:textId="6A8252F9" w:rsidR="002032B7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7435F019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F85B30E" w14:textId="51452798" w:rsidR="002032B7" w:rsidRPr="00C32BDF" w:rsidRDefault="002032B7" w:rsidP="002032B7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032B7" w:rsidRPr="00C32BDF" w14:paraId="0C716CB5" w14:textId="77777777" w:rsidTr="00CB306A">
        <w:trPr>
          <w:trHeight w:val="840"/>
        </w:trPr>
        <w:tc>
          <w:tcPr>
            <w:tcW w:w="532" w:type="dxa"/>
          </w:tcPr>
          <w:p w14:paraId="0F1CEC0D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gridSpan w:val="3"/>
          </w:tcPr>
          <w:p w14:paraId="3BD4A185" w14:textId="77777777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2032B7" w:rsidRPr="00C32BDF" w:rsidRDefault="002032B7" w:rsidP="002032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2032B7" w:rsidRPr="00C32BDF" w:rsidRDefault="002032B7" w:rsidP="002032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2032B7" w:rsidRPr="00C32BDF" w14:paraId="5E6243DD" w14:textId="77777777" w:rsidTr="00CB306A">
        <w:tc>
          <w:tcPr>
            <w:tcW w:w="532" w:type="dxa"/>
          </w:tcPr>
          <w:p w14:paraId="2760506B" w14:textId="38955933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5" w:type="dxa"/>
            <w:gridSpan w:val="3"/>
          </w:tcPr>
          <w:p w14:paraId="4D28BE24" w14:textId="77777777" w:rsidR="002032B7" w:rsidRPr="00C32BDF" w:rsidRDefault="002032B7" w:rsidP="002032B7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33EB6130" w14:textId="7F78D1E5" w:rsidR="002032B7" w:rsidRDefault="002032B7" w:rsidP="002032B7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hyperlink r:id="rId7" w:history="1">
              <w:r w:rsidRPr="00A67DE9">
                <w:rPr>
                  <w:rStyle w:val="a7"/>
                  <w:bCs/>
                </w:rPr>
                <w:t>https://admpodstepnovka.ru/</w:t>
              </w:r>
            </w:hyperlink>
          </w:p>
          <w:p w14:paraId="3FA0533F" w14:textId="66A85942" w:rsidR="002032B7" w:rsidRDefault="002032B7" w:rsidP="002032B7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hyperlink r:id="rId8" w:history="1">
              <w:r w:rsidRPr="00A67DE9">
                <w:rPr>
                  <w:rStyle w:val="a7"/>
                  <w:bCs/>
                </w:rPr>
                <w:t>https://admvoskresenka.ru/</w:t>
              </w:r>
            </w:hyperlink>
          </w:p>
          <w:p w14:paraId="4D00BD21" w14:textId="2FAB5025" w:rsidR="002032B7" w:rsidRDefault="002032B7" w:rsidP="002032B7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hyperlink r:id="rId9" w:history="1">
              <w:r w:rsidRPr="00A67DE9">
                <w:rPr>
                  <w:rStyle w:val="a7"/>
                  <w:bCs/>
                </w:rPr>
                <w:t>https://adm-lopatino.ru/</w:t>
              </w:r>
            </w:hyperlink>
          </w:p>
          <w:p w14:paraId="4ABC5369" w14:textId="77777777" w:rsidR="002032B7" w:rsidRPr="00292863" w:rsidRDefault="002032B7" w:rsidP="002032B7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</w:p>
          <w:p w14:paraId="5F2D0D40" w14:textId="7A62C8D8" w:rsidR="002032B7" w:rsidRPr="00C32BDF" w:rsidRDefault="002032B7" w:rsidP="002032B7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032B7" w:rsidRPr="00C32BDF" w14:paraId="25F2BAAA" w14:textId="77777777" w:rsidTr="00CB306A">
        <w:trPr>
          <w:trHeight w:val="726"/>
        </w:trPr>
        <w:tc>
          <w:tcPr>
            <w:tcW w:w="532" w:type="dxa"/>
          </w:tcPr>
          <w:p w14:paraId="7AD25989" w14:textId="13582D6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5" w:type="dxa"/>
            <w:gridSpan w:val="3"/>
            <w:vAlign w:val="center"/>
          </w:tcPr>
          <w:p w14:paraId="72C1DE51" w14:textId="77777777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23160222" w14:textId="77777777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ранснефть - Дружба»,</w:t>
            </w:r>
          </w:p>
          <w:p w14:paraId="1E5C9869" w14:textId="00CBBA1A" w:rsidR="002032B7" w:rsidRPr="00F538F6" w:rsidRDefault="002032B7" w:rsidP="0020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20, Российская Федерация, Брянская область, г. Брянск, </w:t>
            </w:r>
          </w:p>
          <w:p w14:paraId="26332B07" w14:textId="77777777" w:rsidR="002032B7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8F6">
              <w:rPr>
                <w:rFonts w:ascii="Times New Roman" w:hAnsi="Times New Roman"/>
                <w:sz w:val="24"/>
                <w:szCs w:val="24"/>
              </w:rPr>
              <w:t>ул. Уральская, 113</w:t>
            </w:r>
          </w:p>
          <w:p w14:paraId="6D63BA66" w14:textId="1E49F18A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Pr="00292863">
              <w:rPr>
                <w:rFonts w:ascii="Times New Roman" w:hAnsi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/>
                <w:sz w:val="24"/>
                <w:szCs w:val="24"/>
              </w:rPr>
              <w:t>846</w:t>
            </w:r>
            <w:r w:rsidRPr="002928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9-86-67, 8-917-169-80-27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9286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proofErr w:type="spellEnd"/>
            <w:r w:rsidRPr="00292863">
              <w:rPr>
                <w:rFonts w:ascii="Times New Roman" w:hAnsi="Times New Roman"/>
                <w:sz w:val="24"/>
                <w:szCs w:val="24"/>
              </w:rPr>
              <w:t>n.transneft.ru</w:t>
            </w:r>
          </w:p>
        </w:tc>
      </w:tr>
      <w:tr w:rsidR="002032B7" w:rsidRPr="00C32BDF" w14:paraId="47C8A7E2" w14:textId="77777777" w:rsidTr="00CB306A">
        <w:tc>
          <w:tcPr>
            <w:tcW w:w="532" w:type="dxa"/>
          </w:tcPr>
          <w:p w14:paraId="6BEFDCE7" w14:textId="1C2FF180" w:rsidR="002032B7" w:rsidRPr="00C32BDF" w:rsidRDefault="002032B7" w:rsidP="0020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  <w:gridSpan w:val="3"/>
            <w:vAlign w:val="center"/>
          </w:tcPr>
          <w:p w14:paraId="03F0CBD7" w14:textId="161D2FBA" w:rsidR="002032B7" w:rsidRPr="00C32BDF" w:rsidRDefault="002032B7" w:rsidP="002032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F538F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3750538">
    <w:abstractNumId w:val="4"/>
  </w:num>
  <w:num w:numId="2" w16cid:durableId="784270801">
    <w:abstractNumId w:val="3"/>
  </w:num>
  <w:num w:numId="3" w16cid:durableId="2131776367">
    <w:abstractNumId w:val="7"/>
  </w:num>
  <w:num w:numId="4" w16cid:durableId="1809778876">
    <w:abstractNumId w:val="9"/>
  </w:num>
  <w:num w:numId="5" w16cid:durableId="300619013">
    <w:abstractNumId w:val="10"/>
  </w:num>
  <w:num w:numId="6" w16cid:durableId="13821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445015">
    <w:abstractNumId w:val="2"/>
  </w:num>
  <w:num w:numId="8" w16cid:durableId="1753163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590311">
    <w:abstractNumId w:val="0"/>
  </w:num>
  <w:num w:numId="10" w16cid:durableId="1764763186">
    <w:abstractNumId w:val="5"/>
  </w:num>
  <w:num w:numId="11" w16cid:durableId="1387101375">
    <w:abstractNumId w:val="8"/>
  </w:num>
  <w:num w:numId="12" w16cid:durableId="1793358779">
    <w:abstractNumId w:val="6"/>
  </w:num>
  <w:num w:numId="13" w16cid:durableId="67719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0862"/>
    <w:rsid w:val="00004F95"/>
    <w:rsid w:val="00011DBD"/>
    <w:rsid w:val="0002073B"/>
    <w:rsid w:val="00046EBD"/>
    <w:rsid w:val="0004740E"/>
    <w:rsid w:val="00071D84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476E0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179D"/>
    <w:rsid w:val="001E24AF"/>
    <w:rsid w:val="001F494B"/>
    <w:rsid w:val="002032B7"/>
    <w:rsid w:val="00203B45"/>
    <w:rsid w:val="00212A6A"/>
    <w:rsid w:val="00230898"/>
    <w:rsid w:val="00232B14"/>
    <w:rsid w:val="00236966"/>
    <w:rsid w:val="00246342"/>
    <w:rsid w:val="00251A29"/>
    <w:rsid w:val="002609A5"/>
    <w:rsid w:val="00265BB7"/>
    <w:rsid w:val="00267455"/>
    <w:rsid w:val="00276599"/>
    <w:rsid w:val="00292863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55EFC"/>
    <w:rsid w:val="00360821"/>
    <w:rsid w:val="00370D04"/>
    <w:rsid w:val="00376143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46735"/>
    <w:rsid w:val="00452578"/>
    <w:rsid w:val="00457344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B23"/>
    <w:rsid w:val="006940A8"/>
    <w:rsid w:val="006967DB"/>
    <w:rsid w:val="006B1FEC"/>
    <w:rsid w:val="006B40F6"/>
    <w:rsid w:val="006B7092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40920"/>
    <w:rsid w:val="00A50B57"/>
    <w:rsid w:val="00A50F52"/>
    <w:rsid w:val="00A53E8D"/>
    <w:rsid w:val="00A55BF4"/>
    <w:rsid w:val="00A56B57"/>
    <w:rsid w:val="00A63F58"/>
    <w:rsid w:val="00A732B5"/>
    <w:rsid w:val="00A83972"/>
    <w:rsid w:val="00A931D3"/>
    <w:rsid w:val="00AA1029"/>
    <w:rsid w:val="00AD3008"/>
    <w:rsid w:val="00AE40DA"/>
    <w:rsid w:val="00AF5324"/>
    <w:rsid w:val="00B03EE7"/>
    <w:rsid w:val="00B12652"/>
    <w:rsid w:val="00B26768"/>
    <w:rsid w:val="00B311F6"/>
    <w:rsid w:val="00B348AB"/>
    <w:rsid w:val="00B54946"/>
    <w:rsid w:val="00B57D84"/>
    <w:rsid w:val="00B619B3"/>
    <w:rsid w:val="00B751D8"/>
    <w:rsid w:val="00B927CC"/>
    <w:rsid w:val="00B95BB1"/>
    <w:rsid w:val="00BB0462"/>
    <w:rsid w:val="00BB4F8F"/>
    <w:rsid w:val="00BB5937"/>
    <w:rsid w:val="00BE2CBC"/>
    <w:rsid w:val="00BE4D20"/>
    <w:rsid w:val="00BE702C"/>
    <w:rsid w:val="00BF3D5C"/>
    <w:rsid w:val="00C001D9"/>
    <w:rsid w:val="00C174AC"/>
    <w:rsid w:val="00C221AF"/>
    <w:rsid w:val="00C310D8"/>
    <w:rsid w:val="00C32BDF"/>
    <w:rsid w:val="00C71687"/>
    <w:rsid w:val="00C71F51"/>
    <w:rsid w:val="00C93D33"/>
    <w:rsid w:val="00C95B38"/>
    <w:rsid w:val="00CA76E4"/>
    <w:rsid w:val="00CB306A"/>
    <w:rsid w:val="00CB55AF"/>
    <w:rsid w:val="00CC4176"/>
    <w:rsid w:val="00CC462C"/>
    <w:rsid w:val="00CD0391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73619"/>
    <w:rsid w:val="00D81657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23A60"/>
    <w:rsid w:val="00F35483"/>
    <w:rsid w:val="00F538F6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53BD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A1A41B3D-F390-4DF0-973D-C3D6DC5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styleId="ae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voskrese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odstepn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opat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E74-4DE2-4CD5-A2FC-F75985B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21</cp:revision>
  <cp:lastPrinted>2019-08-27T09:19:00Z</cp:lastPrinted>
  <dcterms:created xsi:type="dcterms:W3CDTF">2024-01-11T11:28:00Z</dcterms:created>
  <dcterms:modified xsi:type="dcterms:W3CDTF">2024-03-26T08:07:00Z</dcterms:modified>
</cp:coreProperties>
</file>